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639"/>
      </w:tblGrid>
      <w:tr w:rsidR="00F651A2" w:rsidRPr="00FB0E2E" w:rsidTr="00D73F9A">
        <w:trPr>
          <w:trHeight w:val="3455"/>
        </w:trPr>
        <w:tc>
          <w:tcPr>
            <w:tcW w:w="9639" w:type="dxa"/>
          </w:tcPr>
          <w:p w:rsidR="00F651A2" w:rsidRPr="00FB0E2E" w:rsidRDefault="00F651A2" w:rsidP="00D73F9A">
            <w:pPr>
              <w:pStyle w:val="Oaieaaaa"/>
              <w:ind w:right="-3970"/>
              <w:jc w:val="left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 xml:space="preserve">                                           </w:t>
            </w:r>
          </w:p>
          <w:p w:rsidR="00F651A2" w:rsidRPr="00FB0E2E" w:rsidRDefault="00F651A2" w:rsidP="00D73F9A">
            <w:pPr>
              <w:pStyle w:val="Oaieaaaa"/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FB0E2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  <w:p w:rsidR="00F651A2" w:rsidRPr="00FB0E2E" w:rsidRDefault="00FD4660" w:rsidP="00D73F9A">
            <w:pPr>
              <w:pStyle w:val="Oaieaaaa"/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30158E" w:rsidRDefault="0030158E" w:rsidP="00D73F9A">
            <w:pPr>
              <w:pStyle w:val="Oaieaaaa"/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F651A2" w:rsidRPr="00FB0E2E" w:rsidRDefault="00F651A2" w:rsidP="00D73F9A">
            <w:pPr>
              <w:pStyle w:val="Oaieaaaa"/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FB0E2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Будаговского сельского поселения</w:t>
            </w:r>
          </w:p>
          <w:p w:rsidR="00F651A2" w:rsidRPr="00FB0E2E" w:rsidRDefault="00F651A2" w:rsidP="00D73F9A">
            <w:pPr>
              <w:pStyle w:val="Oaieaaaa"/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F651A2" w:rsidRPr="00FB0E2E" w:rsidRDefault="00F651A2" w:rsidP="00D73F9A">
            <w:pPr>
              <w:pStyle w:val="Oaieaaaa"/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FB0E2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аспоряжение</w:t>
            </w:r>
          </w:p>
          <w:p w:rsidR="00F651A2" w:rsidRPr="00FB0E2E" w:rsidRDefault="00F651A2" w:rsidP="00D73F9A">
            <w:pPr>
              <w:pStyle w:val="Oaieaaaa"/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F651A2" w:rsidRPr="00FB0E2E" w:rsidRDefault="0030158E" w:rsidP="00D73F9A">
            <w:pPr>
              <w:pStyle w:val="Oaieaaaa"/>
              <w:ind w:right="-3970"/>
              <w:jc w:val="left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2</w:t>
            </w:r>
            <w:r w:rsidR="0033100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ентября</w:t>
            </w:r>
            <w:r w:rsidR="009F3BB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202</w:t>
            </w:r>
            <w:r w:rsidR="0033100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1</w:t>
            </w:r>
            <w:r w:rsidR="00F651A2" w:rsidRPr="00FB0E2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года                                     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</w:t>
            </w:r>
            <w:r w:rsidR="00F651A2" w:rsidRPr="00FB0E2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№</w:t>
            </w:r>
            <w:r w:rsidR="00210B2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42</w:t>
            </w:r>
            <w:r w:rsidR="00F651A2" w:rsidRPr="00FB0E2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-Р                                              </w:t>
            </w:r>
          </w:p>
          <w:p w:rsidR="00F651A2" w:rsidRPr="00FB0E2E" w:rsidRDefault="00F651A2" w:rsidP="00D73F9A">
            <w:pPr>
              <w:pStyle w:val="Oaieaaaa"/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F651A2" w:rsidRPr="00FB0E2E" w:rsidRDefault="00F651A2" w:rsidP="00D73F9A">
            <w:pPr>
              <w:pStyle w:val="Oaieaaaa"/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FB0E2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. Будагово</w:t>
            </w:r>
          </w:p>
          <w:p w:rsidR="00F651A2" w:rsidRPr="00FB0E2E" w:rsidRDefault="00F651A2" w:rsidP="00D73F9A">
            <w:pPr>
              <w:pStyle w:val="Oaieaaaa"/>
              <w:ind w:left="-3827" w:right="-3970"/>
              <w:jc w:val="center"/>
              <w:rPr>
                <w:spacing w:val="20"/>
                <w:sz w:val="28"/>
                <w:szCs w:val="28"/>
              </w:rPr>
            </w:pPr>
          </w:p>
        </w:tc>
      </w:tr>
    </w:tbl>
    <w:p w:rsidR="00F651A2" w:rsidRPr="0030158E" w:rsidRDefault="0030158E" w:rsidP="00F651A2">
      <w:pPr>
        <w:shd w:val="clear" w:color="auto" w:fill="FFFFFF"/>
        <w:autoSpaceDE/>
        <w:adjustRightInd/>
        <w:spacing w:before="100" w:beforeAutospacing="1" w:after="100" w:afterAutospacing="1"/>
        <w:ind w:right="5670"/>
        <w:jc w:val="both"/>
        <w:rPr>
          <w:b/>
          <w:i/>
          <w:sz w:val="28"/>
          <w:szCs w:val="28"/>
        </w:rPr>
      </w:pPr>
      <w:r w:rsidRPr="0030158E">
        <w:rPr>
          <w:b/>
          <w:i/>
          <w:sz w:val="28"/>
          <w:szCs w:val="28"/>
        </w:rPr>
        <w:t xml:space="preserve">О </w:t>
      </w:r>
      <w:r w:rsidR="00210B2B">
        <w:rPr>
          <w:b/>
          <w:i/>
          <w:sz w:val="28"/>
          <w:szCs w:val="28"/>
        </w:rPr>
        <w:t xml:space="preserve">закреплении должностного лица, ответственного за реализацию Мероприятий по формированию комфортной городской среды на территории Будаговского муниципального образования </w:t>
      </w:r>
    </w:p>
    <w:p w:rsidR="00817DDC" w:rsidRPr="00FB0E2E" w:rsidRDefault="00817DDC" w:rsidP="00F651A2">
      <w:pPr>
        <w:shd w:val="clear" w:color="auto" w:fill="FFFFFF"/>
        <w:autoSpaceDE/>
        <w:adjustRightInd/>
        <w:spacing w:before="100" w:beforeAutospacing="1" w:after="100" w:afterAutospacing="1"/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10B2B" w:rsidRDefault="00210B2B" w:rsidP="00C8587C">
      <w:pPr>
        <w:shd w:val="clear" w:color="auto" w:fill="FFFFFF"/>
        <w:autoSpaceDE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рамках национального проекта «Жилье и городская среда» и «Федерального проекта «Формирование комфортной городской среды», на основании письма Министерства жилищной политики и энергетики Иркутской области от 13.09.2021 года № 02-58-7387/21, руководствуясь</w:t>
      </w:r>
      <w:r w:rsidRPr="00210B2B">
        <w:rPr>
          <w:sz w:val="28"/>
          <w:szCs w:val="28"/>
        </w:rPr>
        <w:t xml:space="preserve">, </w:t>
      </w:r>
      <w:r>
        <w:rPr>
          <w:sz w:val="28"/>
          <w:szCs w:val="28"/>
        </w:rPr>
        <w:t>Федеральным законом</w:t>
      </w:r>
      <w:r w:rsidRPr="00210B2B">
        <w:rPr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Уставом муниципального образования Будаговское сельское поселение,</w:t>
      </w:r>
      <w:bookmarkStart w:id="0" w:name="_GoBack"/>
      <w:bookmarkEnd w:id="0"/>
    </w:p>
    <w:p w:rsidR="00210B2B" w:rsidRDefault="00210B2B" w:rsidP="00C8587C">
      <w:pPr>
        <w:pStyle w:val="a5"/>
        <w:numPr>
          <w:ilvl w:val="0"/>
          <w:numId w:val="4"/>
        </w:numPr>
        <w:shd w:val="clear" w:color="auto" w:fill="FFFFFF"/>
        <w:autoSpaceDE/>
        <w:adjustRightInd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крепить за Приходько Мариной Владимировной-главным специалистом администрации Будаговского сельского поселения обязанность по реализации Мероприятий по формированию комфортной городской среды.</w:t>
      </w:r>
    </w:p>
    <w:p w:rsidR="00210B2B" w:rsidRDefault="00210B2B" w:rsidP="00C8587C">
      <w:pPr>
        <w:pStyle w:val="a5"/>
        <w:numPr>
          <w:ilvl w:val="0"/>
          <w:numId w:val="4"/>
        </w:numPr>
        <w:shd w:val="clear" w:color="auto" w:fill="FFFFFF"/>
        <w:autoSpaceDE/>
        <w:adjustRightInd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обязанности да</w:t>
      </w:r>
      <w:r w:rsidR="00C8587C">
        <w:rPr>
          <w:sz w:val="28"/>
          <w:szCs w:val="28"/>
        </w:rPr>
        <w:t>нного должностного лица вменить</w:t>
      </w:r>
      <w:r>
        <w:rPr>
          <w:sz w:val="28"/>
          <w:szCs w:val="28"/>
        </w:rPr>
        <w:t>:</w:t>
      </w:r>
    </w:p>
    <w:p w:rsidR="00210B2B" w:rsidRDefault="00210B2B" w:rsidP="00C8587C">
      <w:pPr>
        <w:pStyle w:val="a5"/>
        <w:shd w:val="clear" w:color="auto" w:fill="FFFFFF"/>
        <w:autoSpaceDE/>
        <w:adjustRightInd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587C">
        <w:rPr>
          <w:sz w:val="28"/>
          <w:szCs w:val="28"/>
        </w:rPr>
        <w:t>взаимодействие с ответственными сотрудниками министерства по вопросам реализации Мероприятий, представление информации о ходе реализации Мероприятий;</w:t>
      </w:r>
    </w:p>
    <w:p w:rsidR="00C8587C" w:rsidRPr="00C8587C" w:rsidRDefault="00C8587C" w:rsidP="00C8587C">
      <w:pPr>
        <w:pStyle w:val="a5"/>
        <w:shd w:val="clear" w:color="auto" w:fill="FFFFFF"/>
        <w:autoSpaceDE/>
        <w:adjustRightInd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оянное отслеживание информации в группе в мессенджере </w:t>
      </w:r>
      <w:r>
        <w:rPr>
          <w:sz w:val="28"/>
          <w:szCs w:val="28"/>
          <w:lang w:val="en-US"/>
        </w:rPr>
        <w:t>WhatsApp</w:t>
      </w:r>
      <w:r>
        <w:rPr>
          <w:sz w:val="28"/>
          <w:szCs w:val="28"/>
        </w:rPr>
        <w:t>, обеспечение срочной обратной связи.</w:t>
      </w:r>
    </w:p>
    <w:p w:rsidR="0030158E" w:rsidRDefault="00C8587C" w:rsidP="00C8587C">
      <w:pPr>
        <w:shd w:val="clear" w:color="auto" w:fill="FFFFFF"/>
        <w:autoSpaceDE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0158E">
        <w:rPr>
          <w:sz w:val="28"/>
          <w:szCs w:val="28"/>
        </w:rPr>
        <w:t xml:space="preserve">Настоящее распоряжение разместить на официальном сайте администрации Будаговского </w:t>
      </w:r>
      <w:r w:rsidR="00D41870">
        <w:rPr>
          <w:sz w:val="28"/>
          <w:szCs w:val="28"/>
        </w:rPr>
        <w:t>сельского</w:t>
      </w:r>
      <w:r w:rsidR="0030158E">
        <w:rPr>
          <w:sz w:val="28"/>
          <w:szCs w:val="28"/>
        </w:rPr>
        <w:t xml:space="preserve"> </w:t>
      </w:r>
      <w:r w:rsidR="00D41870">
        <w:rPr>
          <w:sz w:val="28"/>
          <w:szCs w:val="28"/>
        </w:rPr>
        <w:t>поселения</w:t>
      </w:r>
      <w:r w:rsidR="0030158E">
        <w:rPr>
          <w:sz w:val="28"/>
          <w:szCs w:val="28"/>
        </w:rPr>
        <w:t xml:space="preserve"> в информаци</w:t>
      </w:r>
      <w:r w:rsidR="00D41870">
        <w:rPr>
          <w:sz w:val="28"/>
          <w:szCs w:val="28"/>
        </w:rPr>
        <w:t>онно-телекоммуникационной сети «</w:t>
      </w:r>
      <w:r w:rsidR="0030158E">
        <w:rPr>
          <w:sz w:val="28"/>
          <w:szCs w:val="28"/>
        </w:rPr>
        <w:t>Интернет».</w:t>
      </w:r>
    </w:p>
    <w:p w:rsidR="0030158E" w:rsidRPr="00C8587C" w:rsidRDefault="00D41870" w:rsidP="00C8587C">
      <w:pPr>
        <w:pStyle w:val="a5"/>
        <w:numPr>
          <w:ilvl w:val="0"/>
          <w:numId w:val="5"/>
        </w:numPr>
        <w:autoSpaceDE/>
        <w:adjustRightInd/>
        <w:spacing w:before="100" w:beforeAutospacing="1" w:after="100" w:afterAutospacing="1"/>
        <w:ind w:left="0"/>
        <w:jc w:val="both"/>
        <w:rPr>
          <w:sz w:val="28"/>
          <w:szCs w:val="28"/>
        </w:rPr>
      </w:pPr>
      <w:r w:rsidRPr="00C8587C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F651A2" w:rsidRPr="00FB0E2E" w:rsidRDefault="00F651A2" w:rsidP="00276829">
      <w:pPr>
        <w:ind w:right="-3970" w:firstLine="708"/>
        <w:jc w:val="both"/>
        <w:rPr>
          <w:spacing w:val="20"/>
          <w:sz w:val="28"/>
          <w:szCs w:val="28"/>
        </w:rPr>
      </w:pPr>
    </w:p>
    <w:p w:rsidR="00F651A2" w:rsidRPr="00FB0E2E" w:rsidRDefault="00F651A2" w:rsidP="00F651A2">
      <w:pPr>
        <w:ind w:left="567" w:right="-3970"/>
        <w:jc w:val="both"/>
        <w:rPr>
          <w:spacing w:val="20"/>
          <w:sz w:val="28"/>
          <w:szCs w:val="28"/>
        </w:rPr>
      </w:pPr>
      <w:r w:rsidRPr="00FB0E2E">
        <w:rPr>
          <w:spacing w:val="20"/>
          <w:sz w:val="28"/>
          <w:szCs w:val="28"/>
        </w:rPr>
        <w:t>Глава Будаговского</w:t>
      </w:r>
    </w:p>
    <w:p w:rsidR="00F651A2" w:rsidRPr="00FB0E2E" w:rsidRDefault="00F651A2" w:rsidP="00F651A2">
      <w:pPr>
        <w:ind w:left="567" w:right="-3970"/>
        <w:jc w:val="both"/>
        <w:rPr>
          <w:spacing w:val="20"/>
          <w:sz w:val="28"/>
          <w:szCs w:val="28"/>
        </w:rPr>
      </w:pPr>
      <w:r w:rsidRPr="00FB0E2E">
        <w:rPr>
          <w:spacing w:val="20"/>
          <w:sz w:val="28"/>
          <w:szCs w:val="28"/>
        </w:rPr>
        <w:t>сельского поселения</w:t>
      </w:r>
      <w:r w:rsidRPr="00FB0E2E">
        <w:rPr>
          <w:spacing w:val="20"/>
          <w:sz w:val="28"/>
          <w:szCs w:val="28"/>
        </w:rPr>
        <w:tab/>
      </w:r>
      <w:r w:rsidRPr="00FB0E2E">
        <w:rPr>
          <w:spacing w:val="20"/>
          <w:sz w:val="28"/>
          <w:szCs w:val="28"/>
        </w:rPr>
        <w:tab/>
      </w:r>
      <w:r w:rsidRPr="00FB0E2E">
        <w:rPr>
          <w:spacing w:val="20"/>
          <w:sz w:val="28"/>
          <w:szCs w:val="28"/>
        </w:rPr>
        <w:tab/>
      </w:r>
      <w:r w:rsidRPr="00FB0E2E">
        <w:rPr>
          <w:spacing w:val="20"/>
          <w:sz w:val="28"/>
          <w:szCs w:val="28"/>
        </w:rPr>
        <w:tab/>
        <w:t xml:space="preserve">И.А. Лысенко </w:t>
      </w:r>
    </w:p>
    <w:p w:rsidR="00F651A2" w:rsidRPr="00FB0E2E" w:rsidRDefault="00F651A2" w:rsidP="00F651A2">
      <w:pPr>
        <w:rPr>
          <w:sz w:val="28"/>
          <w:szCs w:val="28"/>
        </w:rPr>
      </w:pPr>
    </w:p>
    <w:p w:rsidR="00A045B2" w:rsidRDefault="00A045B2"/>
    <w:sectPr w:rsidR="00A045B2" w:rsidSect="00C8587C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7469D"/>
    <w:multiLevelType w:val="hybridMultilevel"/>
    <w:tmpl w:val="2266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06506"/>
    <w:multiLevelType w:val="multilevel"/>
    <w:tmpl w:val="D8E2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0668F"/>
    <w:multiLevelType w:val="hybridMultilevel"/>
    <w:tmpl w:val="21C4C944"/>
    <w:lvl w:ilvl="0" w:tplc="35E02926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" w15:restartNumberingAfterBreak="0">
    <w:nsid w:val="43567270"/>
    <w:multiLevelType w:val="hybridMultilevel"/>
    <w:tmpl w:val="AD64712C"/>
    <w:lvl w:ilvl="0" w:tplc="1570ADF2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4" w15:restartNumberingAfterBreak="0">
    <w:nsid w:val="64D0514C"/>
    <w:multiLevelType w:val="hybridMultilevel"/>
    <w:tmpl w:val="3E7228AA"/>
    <w:lvl w:ilvl="0" w:tplc="CA082016">
      <w:start w:val="4"/>
      <w:numFmt w:val="decimal"/>
      <w:lvlText w:val="%1."/>
      <w:lvlJc w:val="left"/>
      <w:pPr>
        <w:ind w:left="1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1" w:hanging="360"/>
      </w:pPr>
    </w:lvl>
    <w:lvl w:ilvl="2" w:tplc="0419001B" w:tentative="1">
      <w:start w:val="1"/>
      <w:numFmt w:val="lowerRoman"/>
      <w:lvlText w:val="%3."/>
      <w:lvlJc w:val="right"/>
      <w:pPr>
        <w:ind w:left="2851" w:hanging="180"/>
      </w:pPr>
    </w:lvl>
    <w:lvl w:ilvl="3" w:tplc="0419000F" w:tentative="1">
      <w:start w:val="1"/>
      <w:numFmt w:val="decimal"/>
      <w:lvlText w:val="%4."/>
      <w:lvlJc w:val="left"/>
      <w:pPr>
        <w:ind w:left="3571" w:hanging="360"/>
      </w:pPr>
    </w:lvl>
    <w:lvl w:ilvl="4" w:tplc="04190019" w:tentative="1">
      <w:start w:val="1"/>
      <w:numFmt w:val="lowerLetter"/>
      <w:lvlText w:val="%5."/>
      <w:lvlJc w:val="left"/>
      <w:pPr>
        <w:ind w:left="4291" w:hanging="360"/>
      </w:pPr>
    </w:lvl>
    <w:lvl w:ilvl="5" w:tplc="0419001B" w:tentative="1">
      <w:start w:val="1"/>
      <w:numFmt w:val="lowerRoman"/>
      <w:lvlText w:val="%6."/>
      <w:lvlJc w:val="right"/>
      <w:pPr>
        <w:ind w:left="5011" w:hanging="180"/>
      </w:pPr>
    </w:lvl>
    <w:lvl w:ilvl="6" w:tplc="0419000F" w:tentative="1">
      <w:start w:val="1"/>
      <w:numFmt w:val="decimal"/>
      <w:lvlText w:val="%7."/>
      <w:lvlJc w:val="left"/>
      <w:pPr>
        <w:ind w:left="5731" w:hanging="360"/>
      </w:pPr>
    </w:lvl>
    <w:lvl w:ilvl="7" w:tplc="04190019" w:tentative="1">
      <w:start w:val="1"/>
      <w:numFmt w:val="lowerLetter"/>
      <w:lvlText w:val="%8."/>
      <w:lvlJc w:val="left"/>
      <w:pPr>
        <w:ind w:left="6451" w:hanging="360"/>
      </w:pPr>
    </w:lvl>
    <w:lvl w:ilvl="8" w:tplc="0419001B" w:tentative="1">
      <w:start w:val="1"/>
      <w:numFmt w:val="lowerRoman"/>
      <w:lvlText w:val="%9."/>
      <w:lvlJc w:val="right"/>
      <w:pPr>
        <w:ind w:left="71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981"/>
    <w:rsid w:val="00210B2B"/>
    <w:rsid w:val="00276829"/>
    <w:rsid w:val="0030158E"/>
    <w:rsid w:val="00331006"/>
    <w:rsid w:val="004C5DD1"/>
    <w:rsid w:val="00503846"/>
    <w:rsid w:val="00607DA0"/>
    <w:rsid w:val="00817DDC"/>
    <w:rsid w:val="009906D2"/>
    <w:rsid w:val="009F3BB1"/>
    <w:rsid w:val="00A03293"/>
    <w:rsid w:val="00A045B2"/>
    <w:rsid w:val="00BC6889"/>
    <w:rsid w:val="00C25594"/>
    <w:rsid w:val="00C8587C"/>
    <w:rsid w:val="00D114C8"/>
    <w:rsid w:val="00D41870"/>
    <w:rsid w:val="00F13981"/>
    <w:rsid w:val="00F651A2"/>
    <w:rsid w:val="00FA04D1"/>
    <w:rsid w:val="00FD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71607"/>
  <w15:chartTrackingRefBased/>
  <w15:docId w15:val="{7866C423-F14C-4FCF-B2AE-0E8A6D24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1A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F651A2"/>
    <w:pPr>
      <w:jc w:val="right"/>
    </w:pPr>
    <w:rPr>
      <w:rFonts w:ascii="Century Schoolbook" w:hAnsi="Century Schoolbook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F651A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51A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17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C2ED7-E7A4-438E-B6FA-52510D30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3</cp:revision>
  <cp:lastPrinted>2021-09-22T06:40:00Z</cp:lastPrinted>
  <dcterms:created xsi:type="dcterms:W3CDTF">2017-11-13T01:56:00Z</dcterms:created>
  <dcterms:modified xsi:type="dcterms:W3CDTF">2021-09-22T06:40:00Z</dcterms:modified>
</cp:coreProperties>
</file>